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C3" w:rsidRPr="00007F62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Договор № </w:t>
      </w:r>
      <w:r w:rsidR="001D6F4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3/4-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участия в долевом строительстве </w:t>
      </w:r>
      <w:r w:rsidR="002B5586"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многоквартирного </w:t>
      </w: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жилого дома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2B5586" w:rsidP="00116E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город Чебоксары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</w:t>
      </w:r>
      <w:r w:rsidR="009C055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="008C16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</w:t>
      </w:r>
      <w:r w:rsidR="009C055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9C055F" w:rsidP="009C0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</w:pPr>
      <w:bookmarkStart w:id="0" w:name="Par99"/>
      <w:bookmarkEnd w:id="0"/>
      <w:r w:rsidRPr="009C055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Общество с ограниченной ответственностью </w:t>
      </w:r>
      <w:r w:rsidR="00C85C14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«Специализированный Застройщик </w:t>
      </w:r>
      <w:r w:rsidRPr="009C055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«Группа компаний «Центр», </w:t>
      </w:r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 xml:space="preserve">именуемое в дальнейшем «Застройщик», в лице уполномоченного лица Ивановой Марины Иоанновны, действующей на основании доверенности 21 А </w:t>
      </w:r>
      <w:proofErr w:type="spellStart"/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>А</w:t>
      </w:r>
      <w:proofErr w:type="spellEnd"/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 xml:space="preserve"> 1052633 от 30 октября 2018 года, удостоверенной </w:t>
      </w:r>
      <w:proofErr w:type="spellStart"/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>Шагаровым</w:t>
      </w:r>
      <w:proofErr w:type="spellEnd"/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 xml:space="preserve"> А.В., нотариусом нотариального округа: город Чебоксары Чувашской Республики, зарегистрировано в реестре за №21/43-н/21-2018-8-444, с одной стороны</w:t>
      </w:r>
      <w:r w:rsidR="00116EC3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, и </w:t>
      </w:r>
    </w:p>
    <w:p w:rsidR="00116EC3" w:rsidRPr="009C055F" w:rsidRDefault="00116EC3" w:rsidP="00116E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Граждан</w:t>
      </w:r>
      <w:r w:rsidR="006B5CA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ин</w:t>
      </w:r>
      <w:r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 xml:space="preserve"> Р</w:t>
      </w:r>
      <w:r w:rsidR="002B5586"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 xml:space="preserve">оссийской </w:t>
      </w:r>
      <w:r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Ф</w:t>
      </w:r>
      <w:r w:rsidR="002B5586"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едерации</w:t>
      </w:r>
      <w:r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 xml:space="preserve"> </w:t>
      </w:r>
      <w:r w:rsidR="006B5CA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___________________</w:t>
      </w:r>
      <w:r w:rsidR="00952258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ru-RU" w:bidi="hi-IN"/>
        </w:rPr>
        <w:t xml:space="preserve">, </w:t>
      </w:r>
      <w:r w:rsidR="006B5CA9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ru-RU" w:bidi="hi-IN"/>
        </w:rPr>
        <w:t>_____</w:t>
      </w:r>
      <w:r w:rsidR="00913F81" w:rsidRPr="00B87A2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ru-RU" w:bidi="hi-IN"/>
        </w:rPr>
        <w:t xml:space="preserve"> года рождения</w:t>
      </w:r>
      <w:r w:rsidR="00913F8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, 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именуем</w:t>
      </w:r>
      <w:r w:rsidR="00B57CB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ы</w:t>
      </w:r>
      <w:r w:rsidR="006B5CA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й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в дальнейшем «Участник</w:t>
      </w:r>
      <w:r w:rsidR="002B5586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долевого строительства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»</w:t>
      </w:r>
      <w:r w:rsidR="00B50B18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или «Участник»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, с другой стороны, при совместном упоминании именуемые «Стороны», заключили настоящий договор (далее - Договор) о нижеследующем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116EC3" w:rsidRPr="009C055F" w:rsidRDefault="00116EC3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 По настоящему Договору Застройщик обязуется построить (создать) своими силами 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и с привлечением третьих лиц Ж</w:t>
      </w:r>
      <w:r w:rsidR="00AB7E5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й дом 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сле получения разрешения на в</w:t>
      </w:r>
      <w:r w:rsidR="00AB7E5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од жилого дома в эксплуатацию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ередать соответствующий Объект </w:t>
      </w:r>
      <w:r w:rsidR="00AE6FED">
        <w:rPr>
          <w:rFonts w:ascii="Times New Roman" w:eastAsia="Calibri" w:hAnsi="Times New Roman" w:cs="Times New Roman"/>
          <w:sz w:val="20"/>
          <w:szCs w:val="20"/>
          <w:lang w:eastAsia="ru-RU"/>
        </w:rPr>
        <w:t>долевого строительства Участник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у</w:t>
      </w:r>
      <w:r w:rsidR="002B55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левого строительства</w:t>
      </w:r>
      <w:r w:rsidR="005404C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240CC8" w:rsidRPr="006B5CA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в </w:t>
      </w:r>
      <w:r w:rsidR="00AE6FED" w:rsidRPr="006B5CA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собственность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а Участник </w:t>
      </w:r>
      <w:r w:rsidR="002B55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евого строительства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бязуется в порядке и на условиях, установленных настоящим Договором</w:t>
      </w:r>
      <w:r w:rsidR="002B55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платить обусловленную Договором цену и принять Объект долевого строительства при наличии раз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ешения на ввод в эксплуатацию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.</w:t>
      </w:r>
    </w:p>
    <w:p w:rsidR="00116EC3" w:rsidRPr="009C055F" w:rsidRDefault="00116EC3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Жилым дом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настоящему договору является: «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Многоквартирны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й</w:t>
      </w:r>
      <w:r w:rsidR="00B50B18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ил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й</w:t>
      </w:r>
      <w:r w:rsidR="00B50B18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м</w:t>
      </w:r>
      <w:r w:rsidR="00D4113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 встроен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н</w:t>
      </w:r>
      <w:r w:rsidR="00D4113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-пристроенными объектами обслуживания и автостоянк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й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з.1</w:t>
      </w:r>
      <w:r w:rsidR="00D4113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/4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</w:t>
      </w:r>
      <w:r w:rsidR="006B5CA9" w:rsidRPr="009C055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тап </w:t>
      </w:r>
      <w:r w:rsidR="00FC62E9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троительства – 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б/с 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В, Г, Д, Е, автостоянка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D4113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  <w:r w:rsidR="004F6FCC" w:rsidRPr="009C055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, </w:t>
      </w:r>
      <w:r w:rsidR="004F6F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сположенный по адресу: 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Чувашская Республика - 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Чувашия, г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боксары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микрорайон 2 «А» центральной части города Чебоксары «</w:t>
      </w:r>
      <w:proofErr w:type="spellStart"/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Грязевская</w:t>
      </w:r>
      <w:proofErr w:type="spellEnd"/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трелка»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ограниченный улицами Гагарина, Ярмарочная, Пионерская, Калинина</w:t>
      </w:r>
      <w:r w:rsidR="00757C8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3619F4" w:rsidRPr="009C055F" w:rsidRDefault="003619F4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C055F">
        <w:rPr>
          <w:rFonts w:ascii="Times New Roman" w:eastAsia="Calibri" w:hAnsi="Times New Roman" w:cs="Times New Roman"/>
          <w:sz w:val="20"/>
          <w:szCs w:val="20"/>
          <w:u w:val="single"/>
        </w:rPr>
        <w:t>Основные характеристики жилого дома: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Вид и общая площадь - Многоквартирный дом общей площадью</w:t>
      </w:r>
      <w:r w:rsidR="00585CF1" w:rsidRPr="00910B9D">
        <w:rPr>
          <w:rFonts w:ascii="Times New Roman" w:eastAsia="Calibri" w:hAnsi="Times New Roman" w:cs="Times New Roman"/>
          <w:sz w:val="20"/>
          <w:szCs w:val="20"/>
        </w:rPr>
        <w:t xml:space="preserve"> (с учетом лоджий с понижающим коэффициентом)</w:t>
      </w:r>
      <w:r w:rsidRPr="00910B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26E5B" w:rsidRPr="00910B9D">
        <w:rPr>
          <w:rFonts w:ascii="Times New Roman" w:eastAsia="Calibri" w:hAnsi="Times New Roman" w:cs="Times New Roman"/>
          <w:sz w:val="20"/>
          <w:szCs w:val="20"/>
        </w:rPr>
        <w:t>12 721,1</w:t>
      </w:r>
      <w:r w:rsidR="00102B94" w:rsidRPr="00910B9D">
        <w:rPr>
          <w:rFonts w:ascii="Times New Roman" w:eastAsia="Calibri" w:hAnsi="Times New Roman" w:cs="Times New Roman"/>
          <w:sz w:val="20"/>
          <w:szCs w:val="20"/>
        </w:rPr>
        <w:t xml:space="preserve"> кв. метров, состоящий из </w:t>
      </w:r>
      <w:r w:rsidR="00926E5B" w:rsidRPr="00910B9D">
        <w:rPr>
          <w:rFonts w:ascii="Times New Roman" w:eastAsia="Calibri" w:hAnsi="Times New Roman" w:cs="Times New Roman"/>
          <w:sz w:val="20"/>
          <w:szCs w:val="20"/>
        </w:rPr>
        <w:t>4</w:t>
      </w:r>
      <w:r w:rsidRPr="00910B9D">
        <w:rPr>
          <w:rFonts w:ascii="Times New Roman" w:eastAsia="Calibri" w:hAnsi="Times New Roman" w:cs="Times New Roman"/>
          <w:sz w:val="20"/>
          <w:szCs w:val="20"/>
        </w:rPr>
        <w:t xml:space="preserve"> блок-секций.</w:t>
      </w:r>
    </w:p>
    <w:p w:rsidR="00585CF1" w:rsidRPr="00910B9D" w:rsidRDefault="00585CF1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Функциональное назначение объекта капитального строительства – жилое здание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Количество этажей – 1</w:t>
      </w:r>
      <w:r w:rsidR="00910B9D" w:rsidRPr="00910B9D">
        <w:rPr>
          <w:rFonts w:ascii="Times New Roman" w:eastAsia="Calibri" w:hAnsi="Times New Roman" w:cs="Times New Roman"/>
          <w:sz w:val="20"/>
          <w:szCs w:val="20"/>
        </w:rPr>
        <w:t>7</w:t>
      </w:r>
      <w:r w:rsidRPr="00910B9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585CF1" w:rsidRPr="00910B9D">
        <w:rPr>
          <w:rFonts w:ascii="Times New Roman" w:eastAsia="Calibri" w:hAnsi="Times New Roman" w:cs="Times New Roman"/>
          <w:sz w:val="20"/>
          <w:szCs w:val="20"/>
        </w:rPr>
        <w:t>этажность</w:t>
      </w:r>
      <w:r w:rsidR="00102B94" w:rsidRPr="00910B9D">
        <w:rPr>
          <w:rFonts w:ascii="Times New Roman" w:eastAsia="Calibri" w:hAnsi="Times New Roman" w:cs="Times New Roman"/>
          <w:sz w:val="20"/>
          <w:szCs w:val="20"/>
        </w:rPr>
        <w:t xml:space="preserve"> -1</w:t>
      </w:r>
      <w:r w:rsidR="00910B9D" w:rsidRPr="00910B9D">
        <w:rPr>
          <w:rFonts w:ascii="Times New Roman" w:eastAsia="Calibri" w:hAnsi="Times New Roman" w:cs="Times New Roman"/>
          <w:sz w:val="20"/>
          <w:szCs w:val="20"/>
        </w:rPr>
        <w:t xml:space="preserve">7 </w:t>
      </w:r>
      <w:proofErr w:type="spellStart"/>
      <w:r w:rsidR="00994584" w:rsidRPr="00910B9D">
        <w:rPr>
          <w:rFonts w:ascii="Times New Roman" w:eastAsia="Calibri" w:hAnsi="Times New Roman" w:cs="Times New Roman"/>
          <w:sz w:val="20"/>
          <w:szCs w:val="20"/>
        </w:rPr>
        <w:t>эт</w:t>
      </w:r>
      <w:proofErr w:type="spellEnd"/>
      <w:r w:rsidR="00585CF1" w:rsidRPr="00910B9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 xml:space="preserve">Материал наружных стен </w:t>
      </w:r>
      <w:r w:rsidR="008570DB" w:rsidRPr="00910B9D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8570DB" w:rsidRPr="00910B9D">
        <w:rPr>
          <w:rFonts w:ascii="Times New Roman" w:hAnsi="Times New Roman" w:cs="Times New Roman"/>
          <w:sz w:val="20"/>
          <w:szCs w:val="20"/>
        </w:rPr>
        <w:t>стены с лицевым слоем из облицовочного кирпича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Цоколь - фасадная штукатурка «по</w:t>
      </w:r>
      <w:r w:rsidR="008570DB" w:rsidRPr="00910B9D">
        <w:rPr>
          <w:rFonts w:ascii="Times New Roman" w:eastAsia="Calibri" w:hAnsi="Times New Roman" w:cs="Times New Roman"/>
          <w:sz w:val="20"/>
          <w:szCs w:val="20"/>
        </w:rPr>
        <w:t>д шубу».</w:t>
      </w:r>
    </w:p>
    <w:p w:rsidR="008570DB" w:rsidRPr="00910B9D" w:rsidRDefault="008570DB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hAnsi="Times New Roman" w:cs="Times New Roman"/>
          <w:sz w:val="20"/>
          <w:szCs w:val="20"/>
        </w:rPr>
        <w:t>Материал поэтажных покрытий – монолитные железобетонные перекрытия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Конструкция здания – монолитный железобетонный каркас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hAnsi="Times New Roman" w:cs="Times New Roman"/>
          <w:sz w:val="20"/>
          <w:szCs w:val="20"/>
        </w:rPr>
        <w:t xml:space="preserve">Класс энергоэффективности: </w:t>
      </w:r>
      <w:r w:rsidR="00585CF1" w:rsidRPr="00910B9D">
        <w:rPr>
          <w:rFonts w:ascii="Times New Roman" w:hAnsi="Times New Roman" w:cs="Times New Roman"/>
          <w:sz w:val="20"/>
          <w:szCs w:val="20"/>
        </w:rPr>
        <w:t xml:space="preserve">не </w:t>
      </w:r>
      <w:r w:rsidR="00B94B0C" w:rsidRPr="00910B9D">
        <w:rPr>
          <w:rFonts w:ascii="Times New Roman" w:hAnsi="Times New Roman" w:cs="Times New Roman"/>
          <w:sz w:val="20"/>
          <w:szCs w:val="20"/>
        </w:rPr>
        <w:t>ниже «С».</w:t>
      </w:r>
      <w:r w:rsidR="00B94B0C" w:rsidRPr="00910B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619F4" w:rsidRPr="009C055F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Класс сейсмостойкости – 6 баллов.</w:t>
      </w:r>
    </w:p>
    <w:p w:rsidR="00B21189" w:rsidRPr="009C055F" w:rsidRDefault="00116EC3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1.1.2. Строительство Жилого дома осуществляется Застройщиком </w:t>
      </w:r>
      <w:r w:rsidR="007818B2" w:rsidRPr="009C055F">
        <w:rPr>
          <w:rFonts w:ascii="Times New Roman" w:eastAsia="Calibri" w:hAnsi="Times New Roman" w:cs="Times New Roman"/>
          <w:sz w:val="20"/>
          <w:szCs w:val="20"/>
        </w:rPr>
        <w:t xml:space="preserve">на основании Разрешения на строительство от </w:t>
      </w:r>
      <w:r w:rsidR="006B5CA9">
        <w:rPr>
          <w:rFonts w:ascii="Times New Roman" w:eastAsia="Calibri" w:hAnsi="Times New Roman" w:cs="Times New Roman"/>
          <w:sz w:val="20"/>
          <w:szCs w:val="20"/>
        </w:rPr>
        <w:t>14 марта 2022</w:t>
      </w:r>
      <w:r w:rsidR="007818B2" w:rsidRPr="009C055F">
        <w:rPr>
          <w:rFonts w:ascii="Times New Roman" w:eastAsia="Calibri" w:hAnsi="Times New Roman" w:cs="Times New Roman"/>
          <w:sz w:val="20"/>
          <w:szCs w:val="20"/>
        </w:rPr>
        <w:t xml:space="preserve"> года №21-01-</w:t>
      </w:r>
      <w:r w:rsidR="006B5CA9">
        <w:rPr>
          <w:rFonts w:ascii="Times New Roman" w:eastAsia="Calibri" w:hAnsi="Times New Roman" w:cs="Times New Roman"/>
          <w:sz w:val="20"/>
          <w:szCs w:val="20"/>
        </w:rPr>
        <w:t>15</w:t>
      </w:r>
      <w:r w:rsidR="00901D45" w:rsidRPr="009C055F">
        <w:rPr>
          <w:rFonts w:ascii="Times New Roman" w:eastAsia="Calibri" w:hAnsi="Times New Roman" w:cs="Times New Roman"/>
          <w:sz w:val="20"/>
          <w:szCs w:val="20"/>
        </w:rPr>
        <w:t>-202</w:t>
      </w:r>
      <w:r w:rsidR="006B5CA9">
        <w:rPr>
          <w:rFonts w:ascii="Times New Roman" w:eastAsia="Calibri" w:hAnsi="Times New Roman" w:cs="Times New Roman"/>
          <w:sz w:val="20"/>
          <w:szCs w:val="20"/>
        </w:rPr>
        <w:t>2</w:t>
      </w:r>
      <w:r w:rsidR="007818B2" w:rsidRPr="009C055F">
        <w:rPr>
          <w:rFonts w:ascii="Times New Roman" w:eastAsia="Calibri" w:hAnsi="Times New Roman" w:cs="Times New Roman"/>
          <w:sz w:val="20"/>
          <w:szCs w:val="20"/>
        </w:rPr>
        <w:t xml:space="preserve">, выданного Администрацией города Чебоксары, </w:t>
      </w:r>
      <w:r w:rsidRPr="009C055F">
        <w:rPr>
          <w:rFonts w:ascii="Times New Roman" w:eastAsia="Calibri" w:hAnsi="Times New Roman" w:cs="Times New Roman"/>
          <w:sz w:val="20"/>
          <w:szCs w:val="20"/>
        </w:rPr>
        <w:t>на земельном участке с кадастровым номером:</w:t>
      </w:r>
      <w:r w:rsidR="00E05D7F"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1292F" w:rsidRPr="006B5CA9">
        <w:rPr>
          <w:rFonts w:ascii="Times New Roman" w:eastAsia="Calibri" w:hAnsi="Times New Roman" w:cs="Times New Roman"/>
          <w:sz w:val="20"/>
          <w:szCs w:val="20"/>
        </w:rPr>
        <w:t>21:01:</w:t>
      </w:r>
      <w:r w:rsidR="00C716A6"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>030113</w:t>
      </w:r>
      <w:r w:rsidR="00D5551F"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="00C716A6"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>6426</w:t>
      </w:r>
      <w:r w:rsidR="00D5551F"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1292F" w:rsidRPr="006B5CA9">
        <w:rPr>
          <w:rFonts w:ascii="Times New Roman" w:eastAsia="Calibri" w:hAnsi="Times New Roman" w:cs="Times New Roman"/>
          <w:sz w:val="20"/>
          <w:szCs w:val="20"/>
        </w:rPr>
        <w:t xml:space="preserve">площадью </w:t>
      </w:r>
      <w:r w:rsidR="00C716A6" w:rsidRPr="006B5CA9">
        <w:rPr>
          <w:rFonts w:ascii="Times New Roman" w:eastAsia="Calibri" w:hAnsi="Times New Roman" w:cs="Times New Roman"/>
          <w:sz w:val="20"/>
          <w:szCs w:val="20"/>
        </w:rPr>
        <w:t>15 842</w:t>
      </w:r>
      <w:r w:rsidR="0011292F" w:rsidRPr="006B5CA9">
        <w:rPr>
          <w:rFonts w:ascii="Times New Roman" w:eastAsia="Calibri" w:hAnsi="Times New Roman" w:cs="Times New Roman"/>
          <w:sz w:val="20"/>
          <w:szCs w:val="20"/>
        </w:rPr>
        <w:t xml:space="preserve"> кв</w:t>
      </w:r>
      <w:r w:rsidR="0011292F" w:rsidRPr="009C055F">
        <w:rPr>
          <w:rFonts w:ascii="Times New Roman" w:eastAsia="Calibri" w:hAnsi="Times New Roman" w:cs="Times New Roman"/>
          <w:sz w:val="20"/>
          <w:szCs w:val="20"/>
        </w:rPr>
        <w:t>.м., с видом разрешенного использования «многоэтажная жилая застройка (высотная застройка)</w:t>
      </w:r>
      <w:r w:rsidR="007818B2" w:rsidRPr="009C055F">
        <w:rPr>
          <w:rFonts w:ascii="Times New Roman" w:eastAsia="Calibri" w:hAnsi="Times New Roman" w:cs="Times New Roman"/>
          <w:sz w:val="20"/>
          <w:szCs w:val="20"/>
        </w:rPr>
        <w:t>, находящегося у Застройщика на праве аренды на основании</w:t>
      </w:r>
      <w:r w:rsidR="001656C6" w:rsidRPr="009C055F">
        <w:rPr>
          <w:rFonts w:ascii="Times New Roman" w:eastAsia="Calibri" w:hAnsi="Times New Roman" w:cs="Times New Roman"/>
          <w:sz w:val="20"/>
          <w:szCs w:val="20"/>
        </w:rPr>
        <w:t xml:space="preserve"> договор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>а</w:t>
      </w:r>
      <w:r w:rsidR="001656C6" w:rsidRPr="009C055F">
        <w:rPr>
          <w:rFonts w:ascii="Times New Roman" w:eastAsia="Calibri" w:hAnsi="Times New Roman" w:cs="Times New Roman"/>
          <w:sz w:val="20"/>
          <w:szCs w:val="20"/>
        </w:rPr>
        <w:t xml:space="preserve"> аренды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 xml:space="preserve"> земельного участка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133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>/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6096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>-К</w:t>
      </w:r>
      <w:r w:rsidR="001656C6" w:rsidRPr="009C055F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26 сентября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 xml:space="preserve"> 201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9</w:t>
      </w:r>
      <w:r w:rsidR="001656C6" w:rsidRPr="009C055F"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  <w:r w:rsidR="00B21189" w:rsidRPr="009C055F">
        <w:rPr>
          <w:rFonts w:ascii="Times New Roman" w:eastAsia="Calibri" w:hAnsi="Times New Roman" w:cs="Times New Roman"/>
          <w:sz w:val="20"/>
          <w:szCs w:val="20"/>
        </w:rPr>
        <w:t xml:space="preserve">, запись о регистрации  от 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20.01.2020</w:t>
      </w:r>
      <w:r w:rsidR="00B21189" w:rsidRPr="009C055F">
        <w:rPr>
          <w:rFonts w:ascii="Times New Roman" w:eastAsia="Calibri" w:hAnsi="Times New Roman" w:cs="Times New Roman"/>
          <w:sz w:val="20"/>
          <w:szCs w:val="20"/>
        </w:rPr>
        <w:t xml:space="preserve"> года №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21:01:</w:t>
      </w:r>
      <w:r w:rsidR="00D5551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000000:55978-21/042/2020-85</w:t>
      </w:r>
      <w:r w:rsidR="00585CF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договор</w:t>
      </w:r>
      <w:r w:rsidR="00EA05A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585CF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ередачи прав и обязанностей по договору аренды (перенайма) б/н от 09.11.2020 года, запись о регистрации от 03.12.2020 года №21:01:000000:55978-21/042/2020-568.</w:t>
      </w:r>
    </w:p>
    <w:p w:rsidR="00116EC3" w:rsidRPr="009C055F" w:rsidRDefault="007818B2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2. </w:t>
      </w:r>
      <w:r w:rsidR="00116EC3"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ъектом долевого строительства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является структурно обособленное помещение со следующими основными характеристиками: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6"/>
        <w:gridCol w:w="1730"/>
      </w:tblGrid>
      <w:tr w:rsidR="00116EC3" w:rsidRPr="009C055F" w:rsidTr="004F6FCC">
        <w:tc>
          <w:tcPr>
            <w:tcW w:w="8476" w:type="dxa"/>
            <w:hideMark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№*</w:t>
            </w:r>
          </w:p>
        </w:tc>
        <w:tc>
          <w:tcPr>
            <w:tcW w:w="1730" w:type="dxa"/>
          </w:tcPr>
          <w:p w:rsidR="00116EC3" w:rsidRPr="00952258" w:rsidRDefault="00116EC3" w:rsidP="00D318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  <w:hideMark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этапа строительства</w:t>
            </w:r>
          </w:p>
        </w:tc>
        <w:tc>
          <w:tcPr>
            <w:tcW w:w="1730" w:type="dxa"/>
          </w:tcPr>
          <w:p w:rsidR="00116EC3" w:rsidRPr="00F9620C" w:rsidRDefault="00F9620C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6B5C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50B18"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ок-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кции </w:t>
            </w:r>
          </w:p>
        </w:tc>
        <w:tc>
          <w:tcPr>
            <w:tcW w:w="1730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  <w:hideMark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этажа, на котором расположен объект долевого строительства</w:t>
            </w:r>
          </w:p>
        </w:tc>
        <w:tc>
          <w:tcPr>
            <w:tcW w:w="1730" w:type="dxa"/>
          </w:tcPr>
          <w:p w:rsidR="00116EC3" w:rsidRPr="00952258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  <w:hideMark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омнат (шт.)</w:t>
            </w:r>
          </w:p>
        </w:tc>
        <w:tc>
          <w:tcPr>
            <w:tcW w:w="1730" w:type="dxa"/>
          </w:tcPr>
          <w:p w:rsidR="00116EC3" w:rsidRPr="00007F62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10206" w:type="dxa"/>
            <w:gridSpan w:val="2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помещений, в т. ч. вспомогательных:</w:t>
            </w: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ая комната</w:t>
            </w:r>
            <w:r w:rsidR="001D6F4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(кв. м.)</w:t>
            </w:r>
          </w:p>
        </w:tc>
        <w:tc>
          <w:tcPr>
            <w:tcW w:w="1730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81" w:rsidRPr="009C055F" w:rsidTr="004F6FCC">
        <w:tc>
          <w:tcPr>
            <w:tcW w:w="8476" w:type="dxa"/>
          </w:tcPr>
          <w:p w:rsidR="00913F81" w:rsidRPr="009C055F" w:rsidRDefault="00913F81" w:rsidP="00913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ая комна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(кв. м.)</w:t>
            </w:r>
          </w:p>
        </w:tc>
        <w:tc>
          <w:tcPr>
            <w:tcW w:w="1730" w:type="dxa"/>
          </w:tcPr>
          <w:p w:rsidR="00913F81" w:rsidRDefault="00913F81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81" w:rsidRPr="009C055F" w:rsidTr="004F6FCC">
        <w:tc>
          <w:tcPr>
            <w:tcW w:w="8476" w:type="dxa"/>
          </w:tcPr>
          <w:p w:rsidR="00913F81" w:rsidRPr="009C055F" w:rsidRDefault="00913F81" w:rsidP="00913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ая комна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(кв. м.)</w:t>
            </w:r>
          </w:p>
        </w:tc>
        <w:tc>
          <w:tcPr>
            <w:tcW w:w="1730" w:type="dxa"/>
          </w:tcPr>
          <w:p w:rsidR="00913F81" w:rsidRDefault="00913F81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B50B18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хня</w:t>
            </w:r>
            <w:r w:rsidR="00116EC3"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кв. м.)</w:t>
            </w:r>
          </w:p>
        </w:tc>
        <w:tc>
          <w:tcPr>
            <w:tcW w:w="1730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81" w:rsidRPr="009C055F" w:rsidTr="004F6FCC">
        <w:tc>
          <w:tcPr>
            <w:tcW w:w="8476" w:type="dxa"/>
          </w:tcPr>
          <w:p w:rsidR="00913F81" w:rsidRPr="009C055F" w:rsidRDefault="00F54400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дероб (кв.м.)</w:t>
            </w:r>
          </w:p>
        </w:tc>
        <w:tc>
          <w:tcPr>
            <w:tcW w:w="1730" w:type="dxa"/>
          </w:tcPr>
          <w:p w:rsidR="00913F81" w:rsidRDefault="00913F81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/у, (кв. м.)</w:t>
            </w:r>
          </w:p>
        </w:tc>
        <w:tc>
          <w:tcPr>
            <w:tcW w:w="1730" w:type="dxa"/>
          </w:tcPr>
          <w:p w:rsidR="00116EC3" w:rsidRPr="00007F62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400" w:rsidRPr="009C055F" w:rsidTr="004F6FCC">
        <w:tc>
          <w:tcPr>
            <w:tcW w:w="8476" w:type="dxa"/>
          </w:tcPr>
          <w:p w:rsidR="00F54400" w:rsidRPr="009C055F" w:rsidRDefault="00F54400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/у, (кв. м.)</w:t>
            </w:r>
          </w:p>
        </w:tc>
        <w:tc>
          <w:tcPr>
            <w:tcW w:w="1730" w:type="dxa"/>
          </w:tcPr>
          <w:p w:rsidR="00F54400" w:rsidRDefault="00F54400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идор (кв. м.)</w:t>
            </w:r>
          </w:p>
        </w:tc>
        <w:tc>
          <w:tcPr>
            <w:tcW w:w="1730" w:type="dxa"/>
          </w:tcPr>
          <w:p w:rsidR="00116EC3" w:rsidRPr="00007F62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="00D4694C"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щадь балкона/лоджии/террасы </w:t>
            </w:r>
          </w:p>
        </w:tc>
        <w:tc>
          <w:tcPr>
            <w:tcW w:w="1730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4F2" w:rsidRPr="009C055F" w:rsidTr="004F6FCC">
        <w:tc>
          <w:tcPr>
            <w:tcW w:w="8476" w:type="dxa"/>
          </w:tcPr>
          <w:p w:rsidR="00CA54F2" w:rsidRPr="009C055F" w:rsidRDefault="00CA54F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ощадь балкона/лоджии/террасы </w:t>
            </w:r>
          </w:p>
        </w:tc>
        <w:tc>
          <w:tcPr>
            <w:tcW w:w="1730" w:type="dxa"/>
          </w:tcPr>
          <w:p w:rsidR="00CA54F2" w:rsidRDefault="00CA54F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4F2" w:rsidRPr="009C055F" w:rsidTr="004F6FCC">
        <w:tc>
          <w:tcPr>
            <w:tcW w:w="8476" w:type="dxa"/>
          </w:tcPr>
          <w:p w:rsidR="00CA54F2" w:rsidRPr="009C055F" w:rsidRDefault="00CA54F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ая приведенная площадь объекта долевого строительства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Сумма Общей площади и Площади балкона/лоджии/террасы с понижающими коэффициентами (кв. м.)</w:t>
            </w:r>
          </w:p>
        </w:tc>
        <w:tc>
          <w:tcPr>
            <w:tcW w:w="1730" w:type="dxa"/>
          </w:tcPr>
          <w:p w:rsidR="00CA54F2" w:rsidRPr="00007F62" w:rsidRDefault="00CA54F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EC3" w:rsidRPr="009C055F" w:rsidRDefault="00116EC3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* Номер квартиры, указанный в настоящем пункте, является условным и уточняется после составлен</w:t>
      </w:r>
      <w:r w:rsidR="0011292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я экспликации (технического</w:t>
      </w:r>
      <w:r w:rsidR="004C3034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лана) на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й дом и получения Застройщиком разрешения на ввод в эксплуатацию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</w:t>
      </w:r>
      <w:r w:rsidR="00A62D3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/секции Жилого дома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6B228C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  1.2.1.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лан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естоположения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бъекта долевого строительства определяется Сторонами в Приложении №1, которое является неотъемлемой частью настоящего Договора.</w:t>
      </w:r>
    </w:p>
    <w:p w:rsidR="00116EC3" w:rsidRPr="009C055F" w:rsidRDefault="00116EC3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B228C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2.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ились, что </w:t>
      </w: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приведенная площадь объекта долевого строительств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ая в п. 1.2. настоящего Договора, является проектной площадью и может отличаться от фактической (по данным БТИ). Сторонами допускается и </w:t>
      </w:r>
      <w:r w:rsidRPr="009C055F">
        <w:rPr>
          <w:rFonts w:ascii="Times New Roman" w:eastAsia="Calibri" w:hAnsi="Times New Roman" w:cs="Times New Roman"/>
          <w:sz w:val="20"/>
          <w:szCs w:val="20"/>
        </w:rPr>
        <w:t>не является основанием для расторжения или изменения настоящего Договор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лонение фактической </w:t>
      </w:r>
      <w:r w:rsidR="00F93B8A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й приведенной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говором. Окончательная площадь объекта долевого строительства указывается в Передаточном акте.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3. Объект долевого строительства передается Участнику в следующем техническом состоянии: 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окна и балконные двери выполняются из ПВХ профиля с двухкамерным стеклопакетом без подоконников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текление лоджии выполняются из ПВХ профиля с одинарным остеклением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входные двери из ДВП, с фурнитурой (замок, ручка)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жкомнатные двери и дверные блоки не устанавливаются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жилых комнатах и санузлах на полах выполнена стяжка, стяжка на лоджиях и балконах не выполняется.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истовое покрытие пола не выполняется; 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 стены из мелкоштучных каменных материалов оштукатурены, не зашпаклеваны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егородки из 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пазогребневых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ит затёрты по швам, не зашпаклеваны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ены и потолок без чистовой отделки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9C055F">
        <w:rPr>
          <w:rFonts w:ascii="Times New Roman" w:hAnsi="Times New Roman" w:cs="Times New Roman"/>
          <w:sz w:val="20"/>
          <w:szCs w:val="20"/>
        </w:rPr>
        <w:t>- сборные ж/б колонны, пилоны и диафрагмы жесткости не штукатурятся, без выполнения работ по затирке      швов и выравниванию потолков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иборы отопления – радиаторы по проекту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овлен индивидуальный узел учета тепловой энергии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холодное, горячее водоснабжение устанавливается в объеме стояков с отсекающей запорной арматурой, прибором учета, с установкой пожарной крана без разводки до сантехнических приборов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сантехническое оборудование (ванна, умывальник, унитаз, мойка) не устанавливается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нализация монтируется в объеме стояков с установкой заглушек в местах подсоединения внутриквартирной разводки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отенцесушитель не устанавливается.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разводка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а по квартире с установкой розеток, выключателей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авливается прибор учета электрической энергии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Ввод слаботочных сетей  – до входной двери оптоволоконным кабелем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</w:t>
      </w:r>
      <w:r w:rsidR="00967B2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ИСЖС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Участнику понятно содержание данных документов.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374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Также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116EC3" w:rsidRPr="009C055F" w:rsidRDefault="00116EC3" w:rsidP="00585CF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.3.1. Кроме того, Участник настоящим выражает свое согласие:</w:t>
      </w:r>
    </w:p>
    <w:p w:rsidR="00585CF1" w:rsidRPr="006B5CA9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 xml:space="preserve">- </w:t>
      </w:r>
      <w:r w:rsidRPr="006B5CA9">
        <w:rPr>
          <w:rFonts w:ascii="Times New Roman" w:hAnsi="Times New Roman"/>
        </w:rPr>
        <w:t xml:space="preserve">передачу при необходимости кредитной организации (банку) в залог (ипотеку) права аренды земельного участка площадью </w:t>
      </w:r>
      <w:r w:rsidR="00C716A6" w:rsidRPr="006B5CA9">
        <w:rPr>
          <w:rFonts w:ascii="Times New Roman" w:eastAsia="Calibri" w:hAnsi="Times New Roman"/>
        </w:rPr>
        <w:t xml:space="preserve">15 842 </w:t>
      </w:r>
      <w:r w:rsidRPr="006B5CA9">
        <w:rPr>
          <w:rFonts w:ascii="Times New Roman" w:hAnsi="Times New Roman"/>
        </w:rPr>
        <w:t xml:space="preserve">кв.м. с кадастровым номером </w:t>
      </w:r>
      <w:r w:rsidR="00C716A6" w:rsidRPr="006B5CA9">
        <w:rPr>
          <w:rFonts w:ascii="Times New Roman" w:eastAsia="Calibri" w:hAnsi="Times New Roman"/>
        </w:rPr>
        <w:t>21:01:030113:6426</w:t>
      </w:r>
      <w:r w:rsidRPr="006B5CA9">
        <w:rPr>
          <w:rFonts w:ascii="Times New Roman" w:hAnsi="Times New Roman"/>
        </w:rPr>
        <w:t>, на котором ведется строительство Объекта долевого строительства;</w:t>
      </w:r>
    </w:p>
    <w:p w:rsidR="00585CF1" w:rsidRPr="006B5CA9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6B5CA9">
        <w:rPr>
          <w:rFonts w:ascii="Times New Roman" w:hAnsi="Times New Roman"/>
        </w:rPr>
        <w:t xml:space="preserve">- передачу при необходимости прав и обязанностей по договору аренды земельного участка площадью </w:t>
      </w:r>
      <w:r w:rsidR="00C716A6" w:rsidRPr="006B5CA9">
        <w:rPr>
          <w:rFonts w:ascii="Times New Roman" w:eastAsia="Calibri" w:hAnsi="Times New Roman"/>
        </w:rPr>
        <w:t xml:space="preserve">15 842 </w:t>
      </w:r>
      <w:r w:rsidRPr="006B5CA9">
        <w:rPr>
          <w:rFonts w:ascii="Times New Roman" w:hAnsi="Times New Roman"/>
        </w:rPr>
        <w:t xml:space="preserve"> кв.м. с кадастровым номером </w:t>
      </w:r>
      <w:r w:rsidR="00C716A6" w:rsidRPr="006B5CA9">
        <w:rPr>
          <w:rFonts w:ascii="Times New Roman" w:eastAsia="Calibri" w:hAnsi="Times New Roman"/>
        </w:rPr>
        <w:t xml:space="preserve">21:01:030113:6426 </w:t>
      </w:r>
      <w:r w:rsidRPr="006B5CA9">
        <w:rPr>
          <w:rFonts w:ascii="Times New Roman" w:hAnsi="Times New Roman"/>
        </w:rPr>
        <w:t>(перенайма) или вновь образованных земельных участков  иному застройщику с условием согласования заключения такого договора с арендодателем земельного участка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6B5CA9">
        <w:rPr>
          <w:rFonts w:ascii="Times New Roman" w:hAnsi="Times New Roman"/>
        </w:rPr>
        <w:t>- залог права аренды данного земельного участка</w:t>
      </w:r>
      <w:r w:rsidRPr="009C055F">
        <w:rPr>
          <w:rFonts w:ascii="Times New Roman" w:hAnsi="Times New Roman"/>
        </w:rPr>
        <w:t xml:space="preserve"> в обеспечение исполнения обязательств Застройщика перед другими лицами по договорам долевого участия в строительстве, которые могут быть заключены Застройщиком в отношении других объектов, строящихся на данном земельном участке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межевание, изменение границ указанного земельного участка путем их раздела (объединения) на земельные участки меньшего (большего) размера, в случае строительства в соответствии с градостроительным законодательством на данных земельных участках других объектов недвижимости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межевание земельного участка, а также его разделение на смежные участки, перераспределение, объединение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изменение вида разрешенного использования земельного участка, при условии, что такое изменение не препятствует строительству многоквартирного жилого дома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снятие с кадастрового учета земельного участка, а также постановку на кадастровый учет вновь образованных земельных участков;</w:t>
      </w:r>
    </w:p>
    <w:p w:rsidR="00585CF1" w:rsidRPr="009C055F" w:rsidRDefault="00585CF1" w:rsidP="00585CF1">
      <w:pPr>
        <w:pStyle w:val="ConsNormal"/>
        <w:widowControl/>
        <w:ind w:firstLine="567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регистрацию прав Застройщика на вновь образованные земельные участки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 xml:space="preserve">- образование земельного участка, в отношении которого у участника долевого строительства в соответствии с жилищным законодательством, земельным законодательством возникает в будущем доля в праве общей долевой собственности, из земельного участка, на котором осуществляется строительство.          </w:t>
      </w:r>
    </w:p>
    <w:p w:rsidR="006A7BA2" w:rsidRPr="009C055F" w:rsidRDefault="00116EC3" w:rsidP="005A28B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.4. Объект долевого строительства передается Участнику Застройщиком по настоящему Договору в состоянии (качественные характе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истики), определенном настоящим Договор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Если в 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говоре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какой-либо вид работ и/или оборудование не указано, оно выполнению и/или установке не подлежит.</w:t>
      </w:r>
    </w:p>
    <w:p w:rsidR="008616A2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5. Срок </w:t>
      </w:r>
      <w:r w:rsidR="008616A2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строительства Объекта</w:t>
      </w:r>
      <w:r w:rsidR="00585CF1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получения Разрешения на ввод объекта в эксплуатацию</w:t>
      </w:r>
      <w:r w:rsidR="008616A2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E4AA9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>–</w:t>
      </w:r>
      <w:r w:rsidR="008616A2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8483B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>не позднее 31 декабря</w:t>
      </w:r>
      <w:r w:rsidR="002F135D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2</w:t>
      </w:r>
      <w:r w:rsidR="00926E5B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>4</w:t>
      </w:r>
      <w:r w:rsidR="0048012A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.</w:t>
      </w:r>
    </w:p>
    <w:p w:rsidR="00116EC3" w:rsidRDefault="00E25A4A" w:rsidP="00E25A4A">
      <w:pPr>
        <w:pStyle w:val="ae"/>
        <w:numPr>
          <w:ilvl w:val="1"/>
          <w:numId w:val="4"/>
        </w:numPr>
        <w:tabs>
          <w:tab w:val="left" w:pos="1032"/>
        </w:tabs>
        <w:spacing w:after="0" w:line="215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55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рок передачи Застройщиком Объекта долевого строительства Участнику долевого строительства – в течение </w:t>
      </w:r>
      <w:r w:rsidR="003F7819" w:rsidRPr="009C055F">
        <w:rPr>
          <w:rFonts w:ascii="Times New Roman" w:eastAsia="Times New Roman" w:hAnsi="Times New Roman" w:cs="Times New Roman"/>
          <w:sz w:val="20"/>
          <w:szCs w:val="20"/>
        </w:rPr>
        <w:t>шести</w:t>
      </w:r>
      <w:r w:rsidRPr="009C055F">
        <w:rPr>
          <w:rFonts w:ascii="Times New Roman" w:eastAsia="Times New Roman" w:hAnsi="Times New Roman" w:cs="Times New Roman"/>
          <w:sz w:val="20"/>
          <w:szCs w:val="20"/>
        </w:rPr>
        <w:t xml:space="preserve"> месяцев с момента получения Разрешения</w:t>
      </w:r>
      <w:r w:rsidR="0068483B" w:rsidRPr="009C055F">
        <w:rPr>
          <w:rFonts w:ascii="Times New Roman" w:eastAsia="Times New Roman" w:hAnsi="Times New Roman" w:cs="Times New Roman"/>
          <w:sz w:val="20"/>
          <w:szCs w:val="20"/>
        </w:rPr>
        <w:t xml:space="preserve"> на ввод объекта в эксплуатацию.</w:t>
      </w:r>
    </w:p>
    <w:p w:rsidR="00AE43DF" w:rsidRPr="009C055F" w:rsidRDefault="00AE43DF" w:rsidP="00AE43DF">
      <w:pPr>
        <w:pStyle w:val="ae"/>
        <w:tabs>
          <w:tab w:val="left" w:pos="1032"/>
        </w:tabs>
        <w:spacing w:after="0" w:line="215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1" w:name="Par115"/>
      <w:bookmarkEnd w:id="1"/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. Объем и условия инвестирования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1. На момент заключения настоящего Договора Цена Договора соответствует денежной сумме в размере 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</w:t>
      </w:r>
      <w:r w:rsidR="0095225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(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) рублей 00 коп.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(НДС не облагается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Цена настоящего договора ("Цена Договора"), подлежащая оплате Участником,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Цена 1 кв. м площади – 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_______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уб.  </w:t>
      </w:r>
      <w:r w:rsidR="00F9620C">
        <w:rPr>
          <w:rFonts w:ascii="Times New Roman" w:eastAsia="Calibri" w:hAnsi="Times New Roman" w:cs="Times New Roman"/>
          <w:sz w:val="20"/>
          <w:szCs w:val="20"/>
          <w:lang w:eastAsia="ru-RU"/>
        </w:rPr>
        <w:t>00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сы с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 следующими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нижающими коэффициентами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установленными федеральным органом исполнительной власти:</w:t>
      </w:r>
    </w:p>
    <w:p w:rsidR="00E72747" w:rsidRPr="009C055F" w:rsidRDefault="00E72747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6"/>
        <w:gridCol w:w="5307"/>
      </w:tblGrid>
      <w:tr w:rsidR="00E72747" w:rsidRPr="009C055F" w:rsidTr="002F135D">
        <w:trPr>
          <w:trHeight w:val="1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лодж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72747" w:rsidRPr="009C055F" w:rsidTr="002F135D">
        <w:trPr>
          <w:trHeight w:val="13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балкон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72747" w:rsidRPr="009C055F" w:rsidTr="002F135D">
        <w:trPr>
          <w:trHeight w:val="11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терра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72747" w:rsidRPr="009C055F" w:rsidTr="002F135D">
        <w:trPr>
          <w:trHeight w:val="10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веран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E72747" w:rsidRPr="009C055F" w:rsidRDefault="00E72747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0A374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2.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обязуется внести денежные средства в счет уплаты цены настоящего Договора участия в долевом строительстве на специальный </w:t>
      </w:r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ет </w:t>
      </w:r>
      <w:proofErr w:type="spellStart"/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крываемый в </w:t>
      </w:r>
      <w:r w:rsidR="0094492F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О Банк </w:t>
      </w:r>
      <w:r w:rsidR="00585CF1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бербанк России» </w:t>
      </w:r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</w:t>
      </w:r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оу</w:t>
      </w:r>
      <w:proofErr w:type="spellEnd"/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агент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ета и блокирования денежных средств, </w:t>
      </w:r>
      <w:r w:rsidRPr="009C055F">
        <w:rPr>
          <w:rFonts w:ascii="Times New Roman" w:eastAsia="Calibri" w:hAnsi="Times New Roman" w:cs="Times New Roman"/>
          <w:sz w:val="20"/>
          <w:szCs w:val="20"/>
        </w:rPr>
        <w:t>полученных банком от являющего</w:t>
      </w:r>
      <w:r w:rsidR="007810F3" w:rsidRPr="009C055F">
        <w:rPr>
          <w:rFonts w:ascii="Times New Roman" w:eastAsia="Calibri" w:hAnsi="Times New Roman" w:cs="Times New Roman"/>
          <w:sz w:val="20"/>
          <w:szCs w:val="20"/>
        </w:rPr>
        <w:t>ся владельцем счета Участника (Д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епонента) в счет уплаты цены Договора участия в долевом строительстве,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их перечисления Застройщику </w:t>
      </w:r>
      <w:r w:rsidR="007810F3" w:rsidRPr="009C055F">
        <w:rPr>
          <w:rFonts w:ascii="Times New Roman" w:eastAsia="Calibri" w:hAnsi="Times New Roman" w:cs="Times New Roman"/>
          <w:sz w:val="20"/>
          <w:szCs w:val="20"/>
        </w:rPr>
        <w:t>(Б</w:t>
      </w:r>
      <w:r w:rsidRPr="009C055F">
        <w:rPr>
          <w:rFonts w:ascii="Times New Roman" w:eastAsia="Calibri" w:hAnsi="Times New Roman" w:cs="Times New Roman"/>
          <w:sz w:val="20"/>
          <w:szCs w:val="20"/>
        </w:rPr>
        <w:t>енефициару)</w:t>
      </w:r>
      <w:r w:rsidR="000A3742" w:rsidRPr="009C055F">
        <w:rPr>
          <w:rFonts w:ascii="Times New Roman" w:eastAsia="Calibri" w:hAnsi="Times New Roman" w:cs="Times New Roman"/>
          <w:sz w:val="20"/>
          <w:szCs w:val="20"/>
        </w:rPr>
        <w:t xml:space="preserve"> при возникновении</w:t>
      </w:r>
      <w:r w:rsidR="007810F3" w:rsidRPr="009C055F">
        <w:rPr>
          <w:rFonts w:ascii="Times New Roman" w:eastAsia="Calibri" w:hAnsi="Times New Roman" w:cs="Times New Roman"/>
          <w:sz w:val="20"/>
          <w:szCs w:val="20"/>
        </w:rPr>
        <w:t xml:space="preserve"> условий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енным между Бенефициаром, Депонентом и </w:t>
      </w:r>
      <w:proofErr w:type="spellStart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агентом, с учетом следующего: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</w:t>
      </w: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скроу</w:t>
      </w:r>
      <w:proofErr w:type="spellEnd"/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агент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Escrow_Sberbank@sberbank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мер телефона:8-800-555-55-50.</w:t>
      </w:r>
    </w:p>
    <w:p w:rsidR="00F9620C" w:rsidRPr="00CA54F2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онент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6B5CA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______________</w:t>
      </w:r>
    </w:p>
    <w:p w:rsidR="002F135D" w:rsidRPr="009C055F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нефициар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ООО </w:t>
      </w:r>
      <w:r w:rsidRPr="009C055F">
        <w:rPr>
          <w:rFonts w:ascii="Times New Roman" w:hAnsi="Times New Roman" w:cs="Times New Roman"/>
          <w:sz w:val="20"/>
          <w:szCs w:val="20"/>
        </w:rPr>
        <w:t>«Специализированный застройщик</w:t>
      </w:r>
      <w:r w:rsidRPr="009C05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«Группа компаний «Центр»</w:t>
      </w:r>
    </w:p>
    <w:p w:rsidR="00F9620C" w:rsidRDefault="002F135D" w:rsidP="002F135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онируемая сумм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</w:t>
      </w:r>
    </w:p>
    <w:p w:rsidR="002F135D" w:rsidRPr="009C055F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ок перечисления Депонентом Суммы депонирования: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5 рабочих дней с момента государственной регистрации настоящего договора.</w:t>
      </w:r>
    </w:p>
    <w:p w:rsidR="002F135D" w:rsidRPr="009C055F" w:rsidRDefault="002F135D" w:rsidP="002F13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условного депонирования денежных средств: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723" w:rsidRPr="00926E5B">
        <w:rPr>
          <w:rFonts w:ascii="Times New Roman" w:eastAsia="Times New Roman" w:hAnsi="Times New Roman" w:cs="Times New Roman"/>
          <w:sz w:val="20"/>
          <w:szCs w:val="20"/>
          <w:lang w:eastAsia="ru-RU"/>
        </w:rPr>
        <w:t>30 июня 202</w:t>
      </w:r>
      <w:r w:rsidR="00926E5B" w:rsidRPr="00926E5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20723" w:rsidRPr="00926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926E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не более шести месяцев после срока ввода в эксплуатацию Жилого дома.</w:t>
      </w:r>
    </w:p>
    <w:p w:rsidR="002F135D" w:rsidRPr="009C055F" w:rsidRDefault="002F135D" w:rsidP="002F13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ания перечисления застройщику (бенефициару) депонированной суммы: </w:t>
      </w:r>
    </w:p>
    <w:p w:rsidR="002F135D" w:rsidRPr="009C055F" w:rsidRDefault="002F135D" w:rsidP="002F13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  разрешение</w:t>
      </w:r>
      <w:r w:rsidR="002F3F0F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вод в эксплуатацию Объекта.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еквизиты для перечисления депонированной суммы: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Банк получателя: ЧУВАШСКОЕ ОТДЕЛЕНИЕ №8613 ПАО СБЕРБАНК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/счет банка получателя: №30101810300000000609 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БИК банка получателя: 049706609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НН получателя: 2130200533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КПП получателя: 213001001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ГРН: 1182130004792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олучатель: ООО «СЗ «ГК «Центр»</w:t>
      </w:r>
    </w:p>
    <w:p w:rsidR="002F135D" w:rsidRPr="00A06152" w:rsidRDefault="002F135D" w:rsidP="00A0615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чет получателя: </w:t>
      </w:r>
      <w:r w:rsidR="00A06152" w:rsidRPr="00A06152">
        <w:rPr>
          <w:rFonts w:ascii="Times New Roman" w:eastAsia="Calibri" w:hAnsi="Times New Roman" w:cs="Times New Roman"/>
          <w:sz w:val="20"/>
          <w:szCs w:val="20"/>
          <w:lang w:eastAsia="ru-RU"/>
        </w:rPr>
        <w:t>40702810075000006452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2F135D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Оплата в размере 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ся Участником долевого строительства с использованием специального 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чета после государственной регистрации настоящего Договора в следующем порядке: </w:t>
      </w:r>
    </w:p>
    <w:p w:rsidR="009C055F" w:rsidRPr="009C055F" w:rsidRDefault="008F1703" w:rsidP="006B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9C055F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</w:p>
    <w:p w:rsidR="009C055F" w:rsidRPr="009C055F" w:rsidRDefault="009C055F" w:rsidP="009C055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3. Стоимость 1 кв. метра считается неизменной. В связи с тем, что фактическая площадь объекта может отличаться от проектной площади, - общая Цена Договора может изменяться в случаях, предусмотренных пунктами 2.6., 2.7. настоящего Договора.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4. В случае невыполнения в срок, либо ненадлежащего выполнения Участником обязательства, указанного в п. 2.2 Договора, Застройщик вправе в односторонней внесудебном прядке отказаться от исполнения настоящего Договора в соответствии с действующим законодательством Российской Федерации. 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Расходы на первоначальную инвентаризацию Объекта долевого строительства (оформление тех. плана на Жилой дом) несёт Застройщик.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 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Окончательный расчет в соответствии с условиями настоящего Договора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 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, если в результате строительства фактическая Общая приведенная площадь Объекта долевого строительства увеличится, - Участник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на расчетный счет денежных средств (за всю площадь, отличную от Общей приведенной площади объекта долевого строительства, указанной в пункте 1.2. настоящего Договора).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Кроме того, цена Договора, в том числе стоимость 1 кв. м, может быть изменена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</w:r>
    </w:p>
    <w:p w:rsidR="009C055F" w:rsidRPr="009C055F" w:rsidRDefault="009C055F" w:rsidP="009C055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 Права и обязанности сторон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1. Застройщик обязуется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1. Обеспечить строительно-монтажные и пусконала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очные работы по строительству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в объеме, предусмотренном проектно-сметной документацией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2. Сообщать Участнику информацию, по требованию последнего, о ходе выполнения ст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оительных работ по возведению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1.3. Использовать денежные средства, 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назначенные 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ля строительства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, в том числе включая, но не ограничиваясь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1. оплату проектно-изыскательских работ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2. оплату строительно-монтажных работ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3. оплату услуг Застройщика, включая, но не ограничиваясь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орга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низации строительного процесса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затрат по привлечению денежных средств кредитных организаций и/или третьих лиц, в том числе затрат по оплате сумм за пользование денежными средствами и затрат по погашению заемных средств, по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лученных с целью строительства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затрат на оплату рекламы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затрат вознаграждений агентов и т.п.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4. оплату иных расходов, не противоречащих требованиям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</w:t>
      </w:r>
      <w:r w:rsidR="00A1531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4. получить разрешение на ввод Жилого дома /секции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в эксплуатацию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5. Обеспечить передачу Объекта долевого строительства Участ</w:t>
      </w:r>
      <w:r w:rsidR="002842F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нику в срок, согласно пункту 1.6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</w:t>
      </w:r>
      <w:r w:rsidR="007C358D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рок не позднее 14 (четырнадцати) календарных дней до планируемой даты передачи Объекта долевого строительства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1.6. Обеспечить сохранность 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бъекта долевого строительства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о передачи его Участнику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жит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оответствии со ст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тьей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90 Г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ажданского кодекса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астникам долевого строительства на пр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ве общей долевой собственност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опорционально занимаемым ими площадям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2. Застройщик вправе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т по строительству (созданию)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, заключать любые необходимые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делки и договоры, в том числе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вязанные с привлечением денежных средст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 для строительства (создания)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, вносить изменения в проектную документацию в порядке, установленном действующим законодательством Р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2. С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мостоятельно вносить в Проект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</w:t>
      </w:r>
      <w:r w:rsidR="004C3034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</w:t>
      </w:r>
      <w:r w:rsidR="004C3034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завершении строительства Жилого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м</w:t>
      </w:r>
      <w:r w:rsidR="004C3034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целом и Объект долевого строительства в частности будут отвечать требованиям проектной документации, настоящему Договору и действующим нормативам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2.3. </w:t>
      </w:r>
      <w:r w:rsidR="0090038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строить Объект долевого строительств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, получить разрешение на ввод Жилого дома и/или очереди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в эксплуатацию, а также вправе передать Объект долевого строительства ранее срока, установленного Договором.</w:t>
      </w:r>
    </w:p>
    <w:p w:rsidR="00116EC3" w:rsidRPr="009C055F" w:rsidRDefault="005A28B6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2.4. В силу статьи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6 Жилищного Кодекса не относятся к местам общего по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льзования и к общему имуществу Ж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2.5. </w:t>
      </w:r>
      <w:r w:rsidR="0090038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одить очередность строительства с условием обеспечения соблюдения сроков строительства и передачи объекта долевого строительства Участнику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2.6. </w:t>
      </w:r>
      <w:r w:rsidR="0090038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Уд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рживать Объект долевого строительства, подлежащий передаче Участнику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 Участника имеется просроченная задолженность по Договору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7. Передать Объект долевого строительства Участнику в одностороннем порядке в случаях, предусмотренных действующим законодательством Р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3. Участник вправе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3.1. Получать от Застройщика информацию о ходе строительства и использовании 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назначенных для этих целе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енежных средств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3.2. Получить Объект долевого строительства, определенный условиями настоящего Договора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сле полной оплаты его стоимости и выполнения всех своих обязательств по уплате пеней, штрафов (при наличии основания для их начисления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3.3. Требовать расторжения настоящего Договора в случаях и в порядке, предусмотренных действующим законодательством Р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4. Участник обязуется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4.1. </w:t>
      </w:r>
      <w:r w:rsidR="003702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нести денежные средства в счет уплаты цены договора участия в долевом строительстве на счет </w:t>
      </w:r>
      <w:proofErr w:type="spellStart"/>
      <w:r w:rsidR="003702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эскроу</w:t>
      </w:r>
      <w:proofErr w:type="spellEnd"/>
      <w:r w:rsidR="003702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открытый в банке, с которым застройщик заключил кредитный договор, в объеме и порядке, определенном настоящим Договор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</w:r>
    </w:p>
    <w:p w:rsidR="00116EC3" w:rsidRPr="009C055F" w:rsidRDefault="00116EC3" w:rsidP="00116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3. Не позднее 5 (Пяти) дней с момента получения уведомления от Застройщ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ка о завершении строительства Жилого дома и/или секции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лого дома и о готовности Застройщика к передаче Объекта долевого строительства, приступить к приемке Объекта </w:t>
      </w:r>
      <w:r w:rsidR="00A92513">
        <w:rPr>
          <w:rFonts w:ascii="Times New Roman" w:eastAsia="Calibri" w:hAnsi="Times New Roman" w:cs="Times New Roman"/>
          <w:sz w:val="20"/>
          <w:szCs w:val="20"/>
          <w:lang w:eastAsia="ru-RU"/>
        </w:rPr>
        <w:t>долевого строительства</w:t>
      </w:r>
      <w:r w:rsidR="00205BC0" w:rsidRPr="00205BC0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03B25" w:rsidRPr="009C055F" w:rsidRDefault="00B03B25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4. Участник вправе отказаться о принятия Объекта и подписания Акта приема передачи только в случае, если у него имеются обоснованные претензии к передаваемому Объекту, связанные с существенными недостатками, которые делают Объект непригодным для предусмотренного настоящим Договором использования по назначению. Под существенными недостатками Стороны понимают отступление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</w:t>
      </w:r>
    </w:p>
    <w:p w:rsidR="00B03B25" w:rsidRPr="009C055F" w:rsidRDefault="00B03B25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ри этом Стороны учитывают то</w:t>
      </w:r>
      <w:r w:rsidR="002635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факт, что получение Застройщиком Разрешения на ввод объекта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ментов и </w:t>
      </w:r>
      <w:proofErr w:type="gramStart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роектной документации</w:t>
      </w:r>
      <w:proofErr w:type="gramEnd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иным обязательным требованиям, а также подтверждает отсутствие при создании Объекта каких-либо существенных недостатков.</w:t>
      </w:r>
    </w:p>
    <w:p w:rsidR="00B03B25" w:rsidRPr="009C055F" w:rsidRDefault="00BA28C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5. В случае,</w:t>
      </w:r>
      <w:r w:rsidR="00B03B2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если выявленные Участником несоответствия Объекта не относя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тся к существенным недостаткам (п. 3.4.4</w:t>
      </w:r>
      <w:r w:rsidR="00B03B2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говора), они рассматриваются Сторонами как несущественные недостатки, которые не могут являться препятствием для принятия Участником Объекта и подписания Акта приема передачи в соответствии с условиями настоящего Договора и подлежит устранению Застройщиком в рамках гарантийного срока Объекта, указанного в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статье 4 настоящего Договора, после передачи Объекта Участнику в соответствии с условиями настоящего Договора.</w:t>
      </w:r>
    </w:p>
    <w:p w:rsidR="00BA28CD" w:rsidRPr="009C055F" w:rsidRDefault="00BA28C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тказ Участника от принятия Объекта и подписания Акта приема передачи в соответствии с условиями настоящего Договора в связи с выявленными Участником несущественными недостатками, при условии наличия у Застройщика Разрешения на ввод объекта в эксплуатацию жилого дома и получения Участником Уведомления о готовности от Застройщика согласно п.3.1.5 настоящего Договора, признается Сторонами как уклонение Участника от принятия Объекта и подписания Акта приема передачи.</w:t>
      </w:r>
    </w:p>
    <w:p w:rsidR="00BA28CD" w:rsidRPr="009C055F" w:rsidRDefault="00BA28C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6. При уклонении либо при отказе Участника от принятия Объекта (за исключением случая, указанного в п.3.4.4 настоящего Договора) и подписания Акта приема передачи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Застройщик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истечении двух месяцев со дня, предусмотренного Договором для передачи Объекта Участнику,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Уведомления о готовности, либо оператором почтовой связи заказное письмо возвращено с сообщение об отказе Участника от его получения, или в связи с отсутствием Участника по указанному им почтовому адресу.</w:t>
      </w:r>
    </w:p>
    <w:p w:rsidR="00116EC3" w:rsidRPr="009C055F" w:rsidRDefault="00A95F6B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3.4.7.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изнаются перешедшими к Участнику в полном объеме с момента составления акта сдачи-приёмки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дписанного Сторонами, либо с момента составления Застройщиком одностороннего акта о передаче Объекта долевого строительства Участнику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язательств, связанных с текущей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ксплуатацией и обслуживанием О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бъекта долевого строительств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9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организациями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0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1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. Гарантии качества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</w:t>
      </w:r>
      <w:r w:rsidR="002842F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станавливается 5 (пять) лет. </w:t>
      </w:r>
      <w:r w:rsidRPr="009C055F">
        <w:rPr>
          <w:rFonts w:ascii="Times New Roman" w:eastAsia="Calibri" w:hAnsi="Times New Roman" w:cs="Times New Roman"/>
          <w:sz w:val="20"/>
          <w:szCs w:val="20"/>
        </w:rPr>
        <w:t>Гарантийный срок на отделочные работы</w:t>
      </w:r>
      <w:r w:rsidR="004103C6" w:rsidRPr="009C055F">
        <w:rPr>
          <w:rFonts w:ascii="Times New Roman" w:eastAsia="Calibri" w:hAnsi="Times New Roman" w:cs="Times New Roman"/>
          <w:sz w:val="20"/>
          <w:szCs w:val="20"/>
        </w:rPr>
        <w:t xml:space="preserve"> в случае, если такие работы предусмотрены договором,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устанавливается 1 (один) год. Указанные гарантийные сроки исчисляются со дня передачи Объекта долевого строительств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но не более срока, установленного производителем на оборудование и материалы.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116EC3" w:rsidRPr="009C055F" w:rsidRDefault="00116EC3" w:rsidP="00A95F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4.3. Застройщик вправе при 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невыполнении Участником п. 3.4.10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>4.4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</w:t>
      </w:r>
      <w:r w:rsidR="00990590" w:rsidRPr="009C055F">
        <w:rPr>
          <w:rFonts w:ascii="Times New Roman" w:eastAsia="Calibri" w:hAnsi="Times New Roman" w:cs="Times New Roman"/>
          <w:sz w:val="20"/>
          <w:szCs w:val="20"/>
        </w:rPr>
        <w:t>ленной У</w:t>
      </w:r>
      <w:r w:rsidRPr="009C055F">
        <w:rPr>
          <w:rFonts w:ascii="Times New Roman" w:eastAsia="Calibri" w:hAnsi="Times New Roman" w:cs="Times New Roman"/>
          <w:sz w:val="20"/>
          <w:szCs w:val="20"/>
        </w:rPr>
        <w:t>частнику долевого строительства инструкцией по эксплуатации объекта долевого строительства правил и условий эффективно</w:t>
      </w:r>
      <w:r w:rsidR="00990590" w:rsidRPr="009C055F">
        <w:rPr>
          <w:rFonts w:ascii="Times New Roman" w:eastAsia="Calibri" w:hAnsi="Times New Roman" w:cs="Times New Roman"/>
          <w:sz w:val="20"/>
          <w:szCs w:val="20"/>
        </w:rPr>
        <w:t>го и безопасного использования О</w:t>
      </w:r>
      <w:r w:rsidRPr="009C055F">
        <w:rPr>
          <w:rFonts w:ascii="Times New Roman" w:eastAsia="Calibri" w:hAnsi="Times New Roman" w:cs="Times New Roman"/>
          <w:sz w:val="20"/>
          <w:szCs w:val="20"/>
        </w:rPr>
        <w:t>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2" w:name="Par179"/>
      <w:bookmarkEnd w:id="2"/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5. Ответственность сторон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2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5.3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действующим законодательством, если иной размер неустойки не установлен настоящим Договором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4. В случае нарушения предусмотренного договором срока передачи Участнику объекта долевого строительства Застройщик несет ответственность согласно действующему законодательству Р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5. Срок выплаты неустойки (пени) за просрочку исполнения обязательства по настоящему Договору в добровольном порядке устанавливается – в течение 30 (тридцати) календарных дней, с момента получения соответствующего требования. Сторона, выдвинувшая требования об уплате неустойки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лжна предоставить соответствующий расчет и банковские реквизиты для перечисления денежных средств с указанием получателя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6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говор прекращает свое действие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3" w:name="Par201"/>
      <w:bookmarkStart w:id="4" w:name="Par311"/>
      <w:bookmarkEnd w:id="3"/>
      <w:bookmarkEnd w:id="4"/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6. Особые условия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овок в проектную документацию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в порядке, предусмотренном действующим законодательством Р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7. Срок действия Договора. Расторжение Договора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1. Настоящий Договор стан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вится обязательным для Сторон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2. Стороны вправе расторгнуть настоящий договор в порядке и случаях, предусмотренных действующим законодательством Р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настоящим договором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trike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расходы, связанные с исполнением настоящего Договора (включая, но, не огр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ничиваясь: расходы на рекламу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, выплата вознаграждений третьим лицам, государственная пошлина за регистрацию договора, прочие расходы, понесенные с целью заключения настоящего Договора), в сумме равной фактически понесенным расходам Застройщика.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и эт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астник не вправе требовать от Застройщика уплаты каких-либо процентов за пользование денежными средствам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</w:r>
    </w:p>
    <w:p w:rsidR="00116EC3" w:rsidRPr="009C055F" w:rsidRDefault="00626086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5. Указанную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ункте 7.4. настоящего договора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умму Участник обязуется перечислить на расчетный счет Застройщика в течение 10 (Десяти) рабочих дней с момента расторжения настоящего Договора/ отказа от исполнения Договор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6. Уступка Участником права требования по настоящему Договору допускается только после государственной регистрации настоящего Договора, уплаты Участником в соответствии с условиями настоящего Договора в полном объеме обусловл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енной настоящим Договором цены или перевода долга оставшейся к оплате стоимости договора,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сключительно с письменного согласия Застройщика и до момента передачи Объекта Участнику в порядке, установленном настоящим Договором и законодательством Российской Федерации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Уступка прав требований по настоящему Договору подлежит государственной регистрации в установленном законодательством Российской Федерации порядке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5" w:name="_GoBack"/>
      <w:bookmarkEnd w:id="5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7.7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Стороны обязуются внести необходимые изменения в Договор, в том числе связанные с изменением параметров Объекта долевого строительства, а также 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8. Уведомление, извещение или сообщение, направленные одной из Сторон в адрес другой Стороны, по реквизитам и адресу, указанным в настоящем Договоре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либо по иным дополнительно заблаговременно письменно сообщённым реквизитам и почтовому адресу, считается отправленным надлежащим образом. Невыполнение Стороной обязанности, указанной в п.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7.9. В случае изменения реквизитов Стороны Договора обязаны в 5-ти </w:t>
      </w:r>
      <w:proofErr w:type="spellStart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невный</w:t>
      </w:r>
      <w:proofErr w:type="spellEnd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рок уведомить об этом друг друг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10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11.</w:t>
      </w:r>
      <w:r w:rsidR="00922A6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ий договор составлен в </w:t>
      </w:r>
      <w:r w:rsidR="008F58D5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х экземплярах, имеющих равную юридическую силу, один - для З</w:t>
      </w:r>
      <w:r w:rsidR="005273C9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8F58D5">
        <w:rPr>
          <w:rFonts w:ascii="Times New Roman" w:eastAsia="Calibri" w:hAnsi="Times New Roman" w:cs="Times New Roman"/>
          <w:sz w:val="20"/>
          <w:szCs w:val="20"/>
          <w:lang w:eastAsia="ru-RU"/>
        </w:rPr>
        <w:t>стройщика, один - для Участника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один </w:t>
      </w:r>
      <w:r w:rsidR="00A06152">
        <w:rPr>
          <w:rFonts w:ascii="Times New Roman" w:eastAsia="Calibri" w:hAnsi="Times New Roman" w:cs="Times New Roman"/>
          <w:sz w:val="20"/>
          <w:szCs w:val="20"/>
          <w:lang w:eastAsia="ru-RU"/>
        </w:rPr>
        <w:t>–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ля</w:t>
      </w:r>
      <w:r w:rsidR="00A0615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A061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АО </w:t>
      </w:r>
      <w:r w:rsidR="00A06152" w:rsidRPr="00A06152">
        <w:rPr>
          <w:rFonts w:ascii="Times New Roman" w:eastAsia="Calibri" w:hAnsi="Times New Roman" w:cs="Times New Roman"/>
          <w:sz w:val="20"/>
          <w:szCs w:val="20"/>
          <w:lang w:eastAsia="ru-RU"/>
        </w:rPr>
        <w:t>«Сбербанк России»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FA05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8. Согласие Участника на обработку персональных данных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чень персональных данных Участника, на обработку которых дается согласие субъекта персональных данных, входят: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, дата рождения Участника;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адреса места жительства и регистрации по месту жительства Участника;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документа, удостоверяющего личность Участника;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контактного телефона Участника;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 Участника (при наличии)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</w:r>
    </w:p>
    <w:p w:rsidR="00116EC3" w:rsidRPr="009C055F" w:rsidRDefault="00626086" w:rsidP="00FA05A2">
      <w:pPr>
        <w:numPr>
          <w:ilvl w:val="1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</w:rPr>
        <w:t>Перечень действий с персональными данными, на совершение которых дается согласие, общее описание способов обработки: сбор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8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, в течение которого действует согласие Участника на обработку его персональных данных</w:t>
      </w:r>
      <w:r w:rsidR="00626086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: 7 (семь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) с момента подписания настоящего договора Сторонами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8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</w:r>
    </w:p>
    <w:p w:rsidR="00116EC3" w:rsidRPr="009C055F" w:rsidRDefault="00116EC3" w:rsidP="00FA05A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я:</w:t>
      </w:r>
    </w:p>
    <w:p w:rsidR="00626086" w:rsidRPr="009C055F" w:rsidRDefault="00116EC3" w:rsidP="00E72747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лан местоположения Объекта долевого строительства на этаже (Приложение №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626086" w:rsidRPr="009C055F" w:rsidRDefault="00626086" w:rsidP="00116EC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626086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еквизиты и подписи сторон.</w:t>
      </w:r>
    </w:p>
    <w:p w:rsidR="00626086" w:rsidRPr="009C055F" w:rsidRDefault="00626086" w:rsidP="00626086">
      <w:pPr>
        <w:pStyle w:val="ae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048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  <w:gridCol w:w="4820"/>
      </w:tblGrid>
      <w:tr w:rsidR="00116EC3" w:rsidRPr="009C055F" w:rsidTr="00C77963">
        <w:trPr>
          <w:trHeight w:val="3289"/>
        </w:trPr>
        <w:tc>
          <w:tcPr>
            <w:tcW w:w="5662" w:type="dxa"/>
          </w:tcPr>
          <w:p w:rsidR="00116EC3" w:rsidRPr="009C055F" w:rsidRDefault="00116EC3" w:rsidP="002E3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Застройщик: </w:t>
            </w:r>
            <w:r w:rsidR="00561BA9" w:rsidRPr="009C055F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</w:t>
            </w:r>
            <w:r w:rsidR="002F135D" w:rsidRPr="009C055F">
              <w:rPr>
                <w:rFonts w:ascii="Times New Roman" w:hAnsi="Times New Roman" w:cs="Times New Roman"/>
                <w:b/>
                <w:sz w:val="20"/>
                <w:szCs w:val="20"/>
              </w:rPr>
              <w:t>Группа компаний</w:t>
            </w:r>
            <w:r w:rsidR="00561BA9" w:rsidRPr="009C0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ЕНТР»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: 428003, Чувашская Республика, г.</w:t>
            </w:r>
            <w:r w:rsidR="003914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боксары, 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Б.С. Маркова, дом 8, корпус 3, помещение 1, офис 3</w:t>
            </w:r>
          </w:p>
          <w:p w:rsidR="002F135D" w:rsidRPr="009C055F" w:rsidRDefault="002D0183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РН: 11821300</w:t>
            </w:r>
            <w:r w:rsidR="002F135D"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792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 получателя: 2130200533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ПП получателя: 213001001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ный счет №40702810075000006452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Чувашском отделении №8613 ПАО Сбербанк, г.</w:t>
            </w:r>
            <w:r w:rsidR="003914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боксары, пр. Московский, дом 3, 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/счет банка получателя: №30101810300000000609 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К банка получателя: 049706609</w:t>
            </w:r>
          </w:p>
          <w:p w:rsidR="00116EC3" w:rsidRPr="009C055F" w:rsidRDefault="007F191A" w:rsidP="007F191A">
            <w:pPr>
              <w:widowControl w:val="0"/>
              <w:tabs>
                <w:tab w:val="left" w:pos="-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6EC3" w:rsidRPr="009C055F" w:rsidRDefault="00116EC3" w:rsidP="00116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591A2A" w:rsidRPr="009C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______</w:t>
            </w:r>
          </w:p>
          <w:p w:rsidR="00116EC3" w:rsidRPr="009C055F" w:rsidRDefault="00116EC3" w:rsidP="00116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116EC3" w:rsidRPr="009C055F" w:rsidRDefault="00116EC3" w:rsidP="00391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4" w:hanging="142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частник: </w:t>
            </w:r>
          </w:p>
          <w:p w:rsidR="00C77963" w:rsidRPr="00B0054E" w:rsidRDefault="00C77963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  <w:t xml:space="preserve"> </w:t>
            </w:r>
            <w:r w:rsidR="006B5CA9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  <w:t>ФИО участника</w:t>
            </w:r>
            <w:r w:rsidRPr="00B0054E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  <w:t xml:space="preserve">, </w:t>
            </w:r>
          </w:p>
          <w:p w:rsidR="00C77963" w:rsidRPr="00B0054E" w:rsidRDefault="00C77963" w:rsidP="00C77963">
            <w:pPr>
              <w:pStyle w:val="af6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B0054E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Адрес: </w:t>
            </w:r>
            <w:r w:rsidR="006B5CA9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_</w:t>
            </w:r>
            <w:r w:rsidR="00922A6B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  <w:p w:rsidR="000133EE" w:rsidRDefault="00C77963" w:rsidP="006B5CA9">
            <w:pPr>
              <w:pStyle w:val="af6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B0054E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аспорт:  </w:t>
            </w:r>
            <w:r w:rsidR="006B5CA9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___</w:t>
            </w:r>
          </w:p>
          <w:p w:rsidR="00F13908" w:rsidRDefault="00922A6B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т</w:t>
            </w:r>
            <w:r w:rsidR="00C77963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ел: </w:t>
            </w:r>
            <w:r w:rsidR="006B5CA9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___</w:t>
            </w:r>
            <w:r w:rsidR="00F13908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  <w:p w:rsidR="00F13908" w:rsidRDefault="00F13908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:rsidR="00C77963" w:rsidRDefault="00C77963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C77963" w:rsidRDefault="00C77963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F13908" w:rsidRPr="00B0054E" w:rsidRDefault="00F13908" w:rsidP="00F13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 w:bidi="hi-IN"/>
              </w:rPr>
            </w:pPr>
            <w:r w:rsidRPr="00B0054E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  <w:t xml:space="preserve">_______________________/ </w:t>
            </w:r>
          </w:p>
          <w:p w:rsidR="00C77963" w:rsidRDefault="00C77963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116EC3" w:rsidRPr="009C055F" w:rsidRDefault="00116EC3" w:rsidP="006B5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EC3" w:rsidRPr="009C055F" w:rsidRDefault="00116EC3" w:rsidP="006260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sectPr w:rsidR="00116EC3" w:rsidRPr="009C055F" w:rsidSect="008570DB">
      <w:headerReference w:type="default" r:id="rId8"/>
      <w:footerReference w:type="even" r:id="rId9"/>
      <w:pgSz w:w="11907" w:h="16840" w:code="9"/>
      <w:pgMar w:top="709" w:right="567" w:bottom="567" w:left="851" w:header="567" w:footer="267" w:gutter="0"/>
      <w:cols w:space="170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93" w:rsidRDefault="00702293">
      <w:pPr>
        <w:spacing w:after="0" w:line="240" w:lineRule="auto"/>
      </w:pPr>
      <w:r>
        <w:separator/>
      </w:r>
    </w:p>
  </w:endnote>
  <w:endnote w:type="continuationSeparator" w:id="0">
    <w:p w:rsidR="00702293" w:rsidRDefault="0070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7C" w:rsidRDefault="007371F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6E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6EC3">
      <w:rPr>
        <w:rStyle w:val="a9"/>
      </w:rPr>
      <w:t>2</w:t>
    </w:r>
    <w:r>
      <w:rPr>
        <w:rStyle w:val="a9"/>
      </w:rPr>
      <w:fldChar w:fldCharType="end"/>
    </w:r>
  </w:p>
  <w:p w:rsidR="000B087C" w:rsidRDefault="0070229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93" w:rsidRDefault="00702293">
      <w:pPr>
        <w:spacing w:after="0" w:line="240" w:lineRule="auto"/>
      </w:pPr>
      <w:r>
        <w:separator/>
      </w:r>
    </w:p>
  </w:footnote>
  <w:footnote w:type="continuationSeparator" w:id="0">
    <w:p w:rsidR="00702293" w:rsidRDefault="0070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7C" w:rsidRDefault="00702293">
    <w:pPr>
      <w:pStyle w:val="a5"/>
      <w:framePr w:wrap="around" w:vAnchor="text" w:hAnchor="margin" w:xAlign="center" w:y="1"/>
      <w:rPr>
        <w:rStyle w:val="a9"/>
      </w:rPr>
    </w:pPr>
  </w:p>
  <w:p w:rsidR="000B087C" w:rsidRDefault="007022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333AB104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32E41AB"/>
    <w:multiLevelType w:val="hybridMultilevel"/>
    <w:tmpl w:val="FC8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7784"/>
    <w:multiLevelType w:val="multilevel"/>
    <w:tmpl w:val="8F68F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111281"/>
    <w:multiLevelType w:val="multilevel"/>
    <w:tmpl w:val="1FE88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11A"/>
    <w:rsid w:val="00007F62"/>
    <w:rsid w:val="000121AC"/>
    <w:rsid w:val="000133EE"/>
    <w:rsid w:val="00047435"/>
    <w:rsid w:val="0005244D"/>
    <w:rsid w:val="00060A1D"/>
    <w:rsid w:val="000A2C1C"/>
    <w:rsid w:val="000A3742"/>
    <w:rsid w:val="000F3954"/>
    <w:rsid w:val="00102B94"/>
    <w:rsid w:val="001063D5"/>
    <w:rsid w:val="00106BA4"/>
    <w:rsid w:val="0011292F"/>
    <w:rsid w:val="00116902"/>
    <w:rsid w:val="00116EC3"/>
    <w:rsid w:val="00130665"/>
    <w:rsid w:val="001656C6"/>
    <w:rsid w:val="001D6F48"/>
    <w:rsid w:val="001F1280"/>
    <w:rsid w:val="00200DFD"/>
    <w:rsid w:val="00205BC0"/>
    <w:rsid w:val="00207ABA"/>
    <w:rsid w:val="00220C95"/>
    <w:rsid w:val="00240CC8"/>
    <w:rsid w:val="00240D19"/>
    <w:rsid w:val="002635C6"/>
    <w:rsid w:val="0026611A"/>
    <w:rsid w:val="0027656A"/>
    <w:rsid w:val="002842F0"/>
    <w:rsid w:val="002A76DB"/>
    <w:rsid w:val="002B5586"/>
    <w:rsid w:val="002C038F"/>
    <w:rsid w:val="002D0183"/>
    <w:rsid w:val="002D22C8"/>
    <w:rsid w:val="002D4B0A"/>
    <w:rsid w:val="002E36B2"/>
    <w:rsid w:val="002F135D"/>
    <w:rsid w:val="002F3F0F"/>
    <w:rsid w:val="0031354E"/>
    <w:rsid w:val="0032303C"/>
    <w:rsid w:val="0033270C"/>
    <w:rsid w:val="00344CA3"/>
    <w:rsid w:val="00350E82"/>
    <w:rsid w:val="003558C6"/>
    <w:rsid w:val="003619F4"/>
    <w:rsid w:val="003702C6"/>
    <w:rsid w:val="00391412"/>
    <w:rsid w:val="00393A28"/>
    <w:rsid w:val="003B772E"/>
    <w:rsid w:val="003F24CA"/>
    <w:rsid w:val="003F7819"/>
    <w:rsid w:val="00400845"/>
    <w:rsid w:val="0040275F"/>
    <w:rsid w:val="004103C6"/>
    <w:rsid w:val="00455978"/>
    <w:rsid w:val="0048012A"/>
    <w:rsid w:val="00480EEA"/>
    <w:rsid w:val="004B2DC7"/>
    <w:rsid w:val="004C2C46"/>
    <w:rsid w:val="004C3034"/>
    <w:rsid w:val="004F3D85"/>
    <w:rsid w:val="004F6FCC"/>
    <w:rsid w:val="00512882"/>
    <w:rsid w:val="00515653"/>
    <w:rsid w:val="00522CCD"/>
    <w:rsid w:val="005273C9"/>
    <w:rsid w:val="00537069"/>
    <w:rsid w:val="005404C0"/>
    <w:rsid w:val="00547A5C"/>
    <w:rsid w:val="0055361B"/>
    <w:rsid w:val="00553EB6"/>
    <w:rsid w:val="00561BA9"/>
    <w:rsid w:val="00562EA0"/>
    <w:rsid w:val="005707D5"/>
    <w:rsid w:val="00585CF1"/>
    <w:rsid w:val="005901C2"/>
    <w:rsid w:val="00591A2A"/>
    <w:rsid w:val="005A28B6"/>
    <w:rsid w:val="005A513D"/>
    <w:rsid w:val="005C6662"/>
    <w:rsid w:val="005D252E"/>
    <w:rsid w:val="005D67D4"/>
    <w:rsid w:val="005E36C4"/>
    <w:rsid w:val="005F4A19"/>
    <w:rsid w:val="00602B86"/>
    <w:rsid w:val="006050C3"/>
    <w:rsid w:val="00613266"/>
    <w:rsid w:val="00626086"/>
    <w:rsid w:val="0065219F"/>
    <w:rsid w:val="006557B7"/>
    <w:rsid w:val="006670C9"/>
    <w:rsid w:val="006755E8"/>
    <w:rsid w:val="00675E8E"/>
    <w:rsid w:val="0068483B"/>
    <w:rsid w:val="006A7BA2"/>
    <w:rsid w:val="006B228C"/>
    <w:rsid w:val="006B5CA9"/>
    <w:rsid w:val="006C48D0"/>
    <w:rsid w:val="00702293"/>
    <w:rsid w:val="0070364F"/>
    <w:rsid w:val="00705622"/>
    <w:rsid w:val="0071055D"/>
    <w:rsid w:val="00720FE9"/>
    <w:rsid w:val="00723C5E"/>
    <w:rsid w:val="0072771D"/>
    <w:rsid w:val="0073648F"/>
    <w:rsid w:val="007371F8"/>
    <w:rsid w:val="00757C87"/>
    <w:rsid w:val="00757EB4"/>
    <w:rsid w:val="007810F3"/>
    <w:rsid w:val="007818B2"/>
    <w:rsid w:val="00792525"/>
    <w:rsid w:val="007A1BA1"/>
    <w:rsid w:val="007B0ED5"/>
    <w:rsid w:val="007B1068"/>
    <w:rsid w:val="007C358D"/>
    <w:rsid w:val="007F191A"/>
    <w:rsid w:val="00814EDE"/>
    <w:rsid w:val="00817D50"/>
    <w:rsid w:val="0083659B"/>
    <w:rsid w:val="008570DB"/>
    <w:rsid w:val="008616A2"/>
    <w:rsid w:val="00895A16"/>
    <w:rsid w:val="008B1788"/>
    <w:rsid w:val="008C1629"/>
    <w:rsid w:val="008E4AA9"/>
    <w:rsid w:val="008F1703"/>
    <w:rsid w:val="008F20CC"/>
    <w:rsid w:val="008F58D5"/>
    <w:rsid w:val="0090038B"/>
    <w:rsid w:val="00901D45"/>
    <w:rsid w:val="00910B9D"/>
    <w:rsid w:val="00913F81"/>
    <w:rsid w:val="00922A6B"/>
    <w:rsid w:val="00926E5B"/>
    <w:rsid w:val="0094102C"/>
    <w:rsid w:val="00943255"/>
    <w:rsid w:val="0094492F"/>
    <w:rsid w:val="00952258"/>
    <w:rsid w:val="00955CAF"/>
    <w:rsid w:val="00957EF9"/>
    <w:rsid w:val="00967B21"/>
    <w:rsid w:val="00971D52"/>
    <w:rsid w:val="00990590"/>
    <w:rsid w:val="0099092C"/>
    <w:rsid w:val="00994584"/>
    <w:rsid w:val="009B57A4"/>
    <w:rsid w:val="009C055F"/>
    <w:rsid w:val="009C7B43"/>
    <w:rsid w:val="009D24B2"/>
    <w:rsid w:val="009D5338"/>
    <w:rsid w:val="009E0838"/>
    <w:rsid w:val="009F214C"/>
    <w:rsid w:val="00A06152"/>
    <w:rsid w:val="00A13190"/>
    <w:rsid w:val="00A15312"/>
    <w:rsid w:val="00A37C03"/>
    <w:rsid w:val="00A452C1"/>
    <w:rsid w:val="00A541C2"/>
    <w:rsid w:val="00A62D32"/>
    <w:rsid w:val="00A87015"/>
    <w:rsid w:val="00A87857"/>
    <w:rsid w:val="00A92513"/>
    <w:rsid w:val="00A95F6B"/>
    <w:rsid w:val="00AA34EF"/>
    <w:rsid w:val="00AB7E55"/>
    <w:rsid w:val="00AC385A"/>
    <w:rsid w:val="00AD00CE"/>
    <w:rsid w:val="00AE27FF"/>
    <w:rsid w:val="00AE43DF"/>
    <w:rsid w:val="00AE6FED"/>
    <w:rsid w:val="00AF7087"/>
    <w:rsid w:val="00B03B25"/>
    <w:rsid w:val="00B0476E"/>
    <w:rsid w:val="00B12618"/>
    <w:rsid w:val="00B21189"/>
    <w:rsid w:val="00B36533"/>
    <w:rsid w:val="00B50B18"/>
    <w:rsid w:val="00B56464"/>
    <w:rsid w:val="00B57CB3"/>
    <w:rsid w:val="00B60D7A"/>
    <w:rsid w:val="00B760E9"/>
    <w:rsid w:val="00B87A20"/>
    <w:rsid w:val="00B94B0C"/>
    <w:rsid w:val="00B96E58"/>
    <w:rsid w:val="00BA28CD"/>
    <w:rsid w:val="00BA6DB6"/>
    <w:rsid w:val="00BB199B"/>
    <w:rsid w:val="00BC691F"/>
    <w:rsid w:val="00BC70BF"/>
    <w:rsid w:val="00BE163F"/>
    <w:rsid w:val="00BE4E85"/>
    <w:rsid w:val="00BF5A33"/>
    <w:rsid w:val="00C01785"/>
    <w:rsid w:val="00C05135"/>
    <w:rsid w:val="00C10953"/>
    <w:rsid w:val="00C2564C"/>
    <w:rsid w:val="00C40C7C"/>
    <w:rsid w:val="00C445E0"/>
    <w:rsid w:val="00C70A51"/>
    <w:rsid w:val="00C716A6"/>
    <w:rsid w:val="00C77963"/>
    <w:rsid w:val="00C85C14"/>
    <w:rsid w:val="00C94811"/>
    <w:rsid w:val="00CA1B6D"/>
    <w:rsid w:val="00CA54F2"/>
    <w:rsid w:val="00CC2038"/>
    <w:rsid w:val="00CC7456"/>
    <w:rsid w:val="00CE70B9"/>
    <w:rsid w:val="00D00FC2"/>
    <w:rsid w:val="00D032DA"/>
    <w:rsid w:val="00D20723"/>
    <w:rsid w:val="00D31858"/>
    <w:rsid w:val="00D41131"/>
    <w:rsid w:val="00D425BF"/>
    <w:rsid w:val="00D45F9B"/>
    <w:rsid w:val="00D4694C"/>
    <w:rsid w:val="00D5551F"/>
    <w:rsid w:val="00D55DB7"/>
    <w:rsid w:val="00D742CF"/>
    <w:rsid w:val="00D83980"/>
    <w:rsid w:val="00D93939"/>
    <w:rsid w:val="00DB5FF5"/>
    <w:rsid w:val="00DC63A8"/>
    <w:rsid w:val="00DC6891"/>
    <w:rsid w:val="00DD010A"/>
    <w:rsid w:val="00DE14E4"/>
    <w:rsid w:val="00DE7A50"/>
    <w:rsid w:val="00E05D7F"/>
    <w:rsid w:val="00E13D13"/>
    <w:rsid w:val="00E25A4A"/>
    <w:rsid w:val="00E32981"/>
    <w:rsid w:val="00E47277"/>
    <w:rsid w:val="00E72747"/>
    <w:rsid w:val="00EA05A0"/>
    <w:rsid w:val="00EA414C"/>
    <w:rsid w:val="00EB5A87"/>
    <w:rsid w:val="00EC6EFC"/>
    <w:rsid w:val="00ED4F92"/>
    <w:rsid w:val="00EE2655"/>
    <w:rsid w:val="00EE4DE6"/>
    <w:rsid w:val="00F004B2"/>
    <w:rsid w:val="00F077B0"/>
    <w:rsid w:val="00F13908"/>
    <w:rsid w:val="00F169FA"/>
    <w:rsid w:val="00F20A8C"/>
    <w:rsid w:val="00F2571E"/>
    <w:rsid w:val="00F51556"/>
    <w:rsid w:val="00F54400"/>
    <w:rsid w:val="00F76C0C"/>
    <w:rsid w:val="00F93B8A"/>
    <w:rsid w:val="00F9620C"/>
    <w:rsid w:val="00F97D62"/>
    <w:rsid w:val="00FA05A2"/>
    <w:rsid w:val="00FA6C87"/>
    <w:rsid w:val="00FB1B2D"/>
    <w:rsid w:val="00FB61FB"/>
    <w:rsid w:val="00FC62E9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FB3EC-FD72-4071-95AF-87C6C8B6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B2"/>
  </w:style>
  <w:style w:type="paragraph" w:styleId="4">
    <w:name w:val="heading 4"/>
    <w:basedOn w:val="a"/>
    <w:next w:val="a"/>
    <w:link w:val="40"/>
    <w:uiPriority w:val="9"/>
    <w:unhideWhenUsed/>
    <w:qFormat/>
    <w:rsid w:val="00116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16EC3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16EC3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16E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11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EC3"/>
  </w:style>
  <w:style w:type="paragraph" w:styleId="a7">
    <w:name w:val="footer"/>
    <w:basedOn w:val="a"/>
    <w:link w:val="a8"/>
    <w:uiPriority w:val="99"/>
    <w:unhideWhenUsed/>
    <w:rsid w:val="0011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EC3"/>
  </w:style>
  <w:style w:type="character" w:styleId="a9">
    <w:name w:val="page number"/>
    <w:rsid w:val="00116EC3"/>
    <w:rPr>
      <w:rFonts w:ascii="Courier New" w:hAnsi="Courier New"/>
      <w:sz w:val="20"/>
    </w:rPr>
  </w:style>
  <w:style w:type="character" w:styleId="aa">
    <w:name w:val="annotation reference"/>
    <w:rsid w:val="00116EC3"/>
    <w:rPr>
      <w:sz w:val="16"/>
      <w:szCs w:val="16"/>
    </w:rPr>
  </w:style>
  <w:style w:type="character" w:styleId="ab">
    <w:name w:val="Emphasis"/>
    <w:qFormat/>
    <w:rsid w:val="00116EC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7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60E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26086"/>
    <w:pPr>
      <w:ind w:left="720"/>
      <w:contextualSpacing/>
    </w:pPr>
  </w:style>
  <w:style w:type="paragraph" w:styleId="af">
    <w:name w:val="annotation subject"/>
    <w:basedOn w:val="a3"/>
    <w:next w:val="a3"/>
    <w:link w:val="af0"/>
    <w:uiPriority w:val="99"/>
    <w:semiHidden/>
    <w:unhideWhenUsed/>
    <w:rsid w:val="006B228C"/>
    <w:rPr>
      <w:b/>
      <w:bCs/>
    </w:rPr>
  </w:style>
  <w:style w:type="character" w:customStyle="1" w:styleId="af0">
    <w:name w:val="Тема примечания Знак"/>
    <w:basedOn w:val="a4"/>
    <w:link w:val="af"/>
    <w:uiPriority w:val="99"/>
    <w:semiHidden/>
    <w:rsid w:val="006B228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B228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537069"/>
    <w:rPr>
      <w:color w:val="0563C1" w:themeColor="hyperlink"/>
      <w:u w:val="single"/>
    </w:rPr>
  </w:style>
  <w:style w:type="character" w:styleId="af3">
    <w:name w:val="Strong"/>
    <w:uiPriority w:val="22"/>
    <w:qFormat/>
    <w:rsid w:val="002F135D"/>
    <w:rPr>
      <w:b/>
      <w:bCs/>
    </w:rPr>
  </w:style>
  <w:style w:type="paragraph" w:customStyle="1" w:styleId="ConsNormal">
    <w:name w:val="ConsNormal"/>
    <w:rsid w:val="00585C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C055F"/>
    <w:pPr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link w:val="af4"/>
    <w:uiPriority w:val="99"/>
    <w:locked/>
    <w:rsid w:val="009C055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94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B024-FE0C-405F-91B9-6F00AF13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950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енко Ольга Федоровна</dc:creator>
  <cp:lastModifiedBy>Elena</cp:lastModifiedBy>
  <cp:revision>7</cp:revision>
  <cp:lastPrinted>2020-12-24T09:23:00Z</cp:lastPrinted>
  <dcterms:created xsi:type="dcterms:W3CDTF">2022-03-16T11:34:00Z</dcterms:created>
  <dcterms:modified xsi:type="dcterms:W3CDTF">2023-01-30T11:05:00Z</dcterms:modified>
</cp:coreProperties>
</file>